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D1E7" w14:textId="77777777" w:rsidR="00971984" w:rsidRDefault="00971984" w:rsidP="009719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77ED3B" w14:textId="081218A9" w:rsidR="00971984" w:rsidRDefault="00971984" w:rsidP="009719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664</w:t>
      </w:r>
    </w:p>
    <w:p w14:paraId="13D4A20A" w14:textId="39A961D6" w:rsidR="00971984" w:rsidRDefault="00971984" w:rsidP="009719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6-sept-23</w:t>
      </w:r>
    </w:p>
    <w:p w14:paraId="553BC175" w14:textId="77777777" w:rsidR="00971984" w:rsidRDefault="00971984" w:rsidP="009719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500379E8" w14:textId="357B595D" w:rsidR="00971984" w:rsidRDefault="00971984" w:rsidP="0097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EN CALIDAD DE POSEEDORES VELA MORALES JEIMMY PAOLA CC: 1033725532  /  CHIQUIZA AREVALO CAMILO ANDRES CC: 1014178766, LICENCIA DE CONSTRUCCIÓN PARA OBRA NUEVA, DEMOLICIÓN TOTAL, CERRAMIENTO, mediante acto administrativo 11001-4-23-1691 del 06-sept-23 para el predio ubicado en la KR 46 69 D 03 S (ACTUAL): PARA UNA EDIFICACIÓN DE TRES (3) PISOS DE ALTURA, DESTINADA A DOS (2) UNIDADES DEL USO RESIDENCIAL BIFAMILIAR NO VIS CON CUATRO (4) CUPOS DE MICROMOVILIDAD Y UNA (1) UNIDAD COMERCIAL Y DE SERVICIOS, COMERCIO Y SERVICIOS BÁSICOS TIPO 1.</w:t>
      </w:r>
    </w:p>
    <w:p w14:paraId="6312D3FE" w14:textId="77777777" w:rsidR="00971984" w:rsidRPr="00971984" w:rsidRDefault="00971984" w:rsidP="0097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ADF3565" w14:textId="6B938BF0" w:rsidR="00971984" w:rsidRPr="00971984" w:rsidRDefault="00971984" w:rsidP="0097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971984">
      <w:pPr>
        <w:spacing w:after="0" w:line="240" w:lineRule="auto"/>
      </w:pPr>
    </w:p>
    <w:p w14:paraId="5DA5B3A3" w14:textId="68ECC68C" w:rsidR="00820AA7" w:rsidRDefault="00820AA7" w:rsidP="00971984">
      <w:pPr>
        <w:spacing w:after="0" w:line="240" w:lineRule="auto"/>
      </w:pPr>
    </w:p>
    <w:p w14:paraId="5E89E35E" w14:textId="6AE46650" w:rsidR="00820AA7" w:rsidRDefault="00820AA7" w:rsidP="00971984">
      <w:pPr>
        <w:spacing w:after="0" w:line="240" w:lineRule="auto"/>
      </w:pPr>
    </w:p>
    <w:p w14:paraId="5735EABF" w14:textId="77777777" w:rsidR="00820AA7" w:rsidRPr="00820AA7" w:rsidRDefault="00820AA7" w:rsidP="00971984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8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1984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9-07T16:54:00Z</dcterms:created>
  <dcterms:modified xsi:type="dcterms:W3CDTF">2023-09-07T16:54:00Z</dcterms:modified>
</cp:coreProperties>
</file>